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9C" w:rsidRPr="002A711B" w:rsidRDefault="00A31E55" w:rsidP="00A31E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………………                        </w:t>
      </w:r>
      <w:r w:rsidR="0067339C" w:rsidRPr="002A711B">
        <w:rPr>
          <w:rFonts w:ascii="Arial" w:hAnsi="Arial" w:cs="Arial"/>
          <w:color w:val="000000" w:themeColor="text1"/>
        </w:rPr>
        <w:t>……………..………………………………..</w:t>
      </w:r>
    </w:p>
    <w:p w:rsidR="0067339C" w:rsidRDefault="00A31E55" w:rsidP="00A31E55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Imię i nazwisko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miejscowość, data</w:t>
      </w:r>
    </w:p>
    <w:p w:rsidR="00A31E55" w:rsidRDefault="00A31E55" w:rsidP="00A31E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A31E55" w:rsidRDefault="00A31E55" w:rsidP="00A31E55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Adres zamieszkania</w:t>
      </w:r>
    </w:p>
    <w:p w:rsidR="00A31E55" w:rsidRDefault="00A31E55" w:rsidP="00A31E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A31E55" w:rsidRDefault="00A31E55" w:rsidP="00A31E55">
      <w:pPr>
        <w:rPr>
          <w:rFonts w:ascii="Arial" w:hAnsi="Arial" w:cs="Arial"/>
          <w:color w:val="000000" w:themeColor="text1"/>
          <w:sz w:val="16"/>
          <w:szCs w:val="16"/>
        </w:rPr>
      </w:pPr>
      <w:r w:rsidRPr="00A31E55">
        <w:rPr>
          <w:rFonts w:ascii="Arial" w:hAnsi="Arial" w:cs="Arial"/>
          <w:color w:val="000000" w:themeColor="text1"/>
          <w:sz w:val="16"/>
          <w:szCs w:val="16"/>
        </w:rPr>
        <w:t>Adres siedziby gospodarstwa</w:t>
      </w:r>
    </w:p>
    <w:p w:rsidR="00A31E55" w:rsidRDefault="00A31E55" w:rsidP="00A31E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A31E55" w:rsidRPr="00A31E55" w:rsidRDefault="00A31E55" w:rsidP="00A31E55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telefon</w:t>
      </w:r>
    </w:p>
    <w:p w:rsidR="0067339C" w:rsidRPr="002A711B" w:rsidRDefault="0067339C" w:rsidP="005073AE">
      <w:pPr>
        <w:rPr>
          <w:rFonts w:ascii="Arial" w:hAnsi="Arial" w:cs="Arial"/>
          <w:b/>
          <w:color w:val="000000" w:themeColor="text1"/>
        </w:rPr>
      </w:pPr>
    </w:p>
    <w:p w:rsidR="002461C2" w:rsidRPr="002A711B" w:rsidRDefault="00CA07B0" w:rsidP="002461C2">
      <w:pPr>
        <w:jc w:val="right"/>
        <w:rPr>
          <w:color w:val="000000" w:themeColor="text1"/>
        </w:rPr>
      </w:pPr>
      <w:r w:rsidRPr="002A711B">
        <w:rPr>
          <w:rFonts w:ascii="Arial" w:hAnsi="Arial" w:cs="Arial"/>
          <w:b/>
          <w:color w:val="000000" w:themeColor="text1"/>
        </w:rPr>
        <w:t xml:space="preserve">Burmistrz Gminy i Miasta Nowe </w:t>
      </w:r>
    </w:p>
    <w:p w:rsidR="00CA07B0" w:rsidRPr="002A711B" w:rsidRDefault="002461C2" w:rsidP="002461C2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  <w:r w:rsidRPr="002A711B">
        <w:rPr>
          <w:rFonts w:ascii="Arial" w:hAnsi="Arial" w:cs="Arial"/>
          <w:b/>
          <w:color w:val="000000" w:themeColor="text1"/>
        </w:rPr>
        <w:t xml:space="preserve"> Skal</w:t>
      </w:r>
      <w:r w:rsidR="00CA07B0" w:rsidRPr="002A711B">
        <w:rPr>
          <w:rFonts w:ascii="Arial" w:hAnsi="Arial" w:cs="Arial"/>
          <w:b/>
          <w:color w:val="000000" w:themeColor="text1"/>
        </w:rPr>
        <w:t>mierzyce</w:t>
      </w:r>
    </w:p>
    <w:p w:rsidR="002461C2" w:rsidRPr="002A711B" w:rsidRDefault="002461C2" w:rsidP="002461C2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</w:p>
    <w:p w:rsidR="00CA07B0" w:rsidRPr="002A711B" w:rsidRDefault="00CA07B0" w:rsidP="000B127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CA07B0" w:rsidRPr="002A711B" w:rsidRDefault="00CA07B0" w:rsidP="000B127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0B1273" w:rsidRPr="002A711B" w:rsidRDefault="000B1273" w:rsidP="000B127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A711B">
        <w:rPr>
          <w:rFonts w:ascii="Arial" w:hAnsi="Arial" w:cs="Arial"/>
          <w:b/>
          <w:color w:val="000000" w:themeColor="text1"/>
        </w:rPr>
        <w:t>WNIOSEK</w:t>
      </w:r>
    </w:p>
    <w:p w:rsidR="00C55955" w:rsidRPr="002A711B" w:rsidRDefault="00C55955" w:rsidP="000B127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F4059B" w:rsidRPr="002A711B" w:rsidRDefault="002461C2" w:rsidP="00A31E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A711B">
        <w:rPr>
          <w:rFonts w:ascii="Arial" w:hAnsi="Arial" w:cs="Arial"/>
          <w:color w:val="000000" w:themeColor="text1"/>
        </w:rPr>
        <w:t xml:space="preserve">Zwracam się z prośbą </w:t>
      </w:r>
      <w:r w:rsidR="000B1273" w:rsidRPr="002A711B">
        <w:rPr>
          <w:rFonts w:ascii="Arial" w:hAnsi="Arial" w:cs="Arial"/>
          <w:color w:val="000000" w:themeColor="text1"/>
        </w:rPr>
        <w:t>o oszacowanie strat w upraw</w:t>
      </w:r>
      <w:r w:rsidR="00A31E55">
        <w:rPr>
          <w:rFonts w:ascii="Arial" w:hAnsi="Arial" w:cs="Arial"/>
          <w:color w:val="000000" w:themeColor="text1"/>
        </w:rPr>
        <w:t>ach rolnych na skutek działania suszy</w:t>
      </w:r>
      <w:r w:rsidR="000B1273" w:rsidRPr="002A711B">
        <w:rPr>
          <w:rFonts w:ascii="Arial" w:hAnsi="Arial" w:cs="Arial"/>
          <w:color w:val="000000" w:themeColor="text1"/>
        </w:rPr>
        <w:t xml:space="preserve"> na terenie Gminy i Miasta Nowe Skalmierzyce</w:t>
      </w:r>
      <w:r w:rsidR="00A31E55">
        <w:rPr>
          <w:rFonts w:ascii="Arial" w:hAnsi="Arial" w:cs="Arial"/>
          <w:color w:val="000000" w:themeColor="text1"/>
        </w:rPr>
        <w:t xml:space="preserve"> w 2023 </w:t>
      </w:r>
      <w:r w:rsidRPr="002A711B">
        <w:rPr>
          <w:rFonts w:ascii="Arial" w:hAnsi="Arial" w:cs="Arial"/>
          <w:color w:val="000000" w:themeColor="text1"/>
        </w:rPr>
        <w:t>r.</w:t>
      </w:r>
    </w:p>
    <w:p w:rsidR="00A31E55" w:rsidRDefault="00A31E55" w:rsidP="00A31E55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</w:p>
    <w:p w:rsidR="00A31E55" w:rsidRPr="00053F2A" w:rsidRDefault="00A31E55" w:rsidP="00A31E55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053F2A">
        <w:rPr>
          <w:rFonts w:ascii="Arial" w:hAnsi="Arial" w:cs="Arial"/>
          <w:b/>
          <w:color w:val="000000" w:themeColor="text1"/>
        </w:rPr>
        <w:t>W załączeniu: kopia wniosku o dopłaty</w:t>
      </w:r>
      <w:r w:rsidR="00053F2A" w:rsidRPr="00053F2A">
        <w:rPr>
          <w:rFonts w:ascii="Arial" w:hAnsi="Arial" w:cs="Arial"/>
          <w:b/>
          <w:color w:val="000000" w:themeColor="text1"/>
        </w:rPr>
        <w:t xml:space="preserve"> </w:t>
      </w:r>
      <w:r w:rsidR="00053F2A">
        <w:rPr>
          <w:rFonts w:ascii="Arial" w:hAnsi="Arial" w:cs="Arial"/>
          <w:b/>
          <w:color w:val="000000" w:themeColor="text1"/>
        </w:rPr>
        <w:t xml:space="preserve">bezpośrednie na 2023 r. </w:t>
      </w:r>
      <w:r w:rsidR="008E3D27">
        <w:rPr>
          <w:rFonts w:ascii="Arial" w:hAnsi="Arial" w:cs="Arial"/>
          <w:b/>
          <w:color w:val="000000" w:themeColor="text1"/>
        </w:rPr>
        <w:t>z zadeklarowanym % strat w każdej uprawie.</w:t>
      </w:r>
      <w:bookmarkStart w:id="0" w:name="_GoBack"/>
      <w:bookmarkEnd w:id="0"/>
    </w:p>
    <w:p w:rsidR="00A31E55" w:rsidRDefault="00A31E55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053F2A" w:rsidRDefault="00053F2A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053F2A" w:rsidRDefault="00053F2A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053F2A" w:rsidRDefault="00053F2A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053F2A" w:rsidRDefault="00053F2A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053F2A" w:rsidRDefault="00053F2A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053F2A" w:rsidRDefault="00053F2A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5E38B5" w:rsidRDefault="005073AE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  <w:r w:rsidRPr="002A711B">
        <w:rPr>
          <w:rFonts w:ascii="Arial" w:hAnsi="Arial" w:cs="Arial"/>
          <w:color w:val="000000" w:themeColor="text1"/>
          <w:u w:val="single"/>
        </w:rPr>
        <w:t>Oświadczenie</w:t>
      </w:r>
    </w:p>
    <w:p w:rsidR="002A711B" w:rsidRPr="002A711B" w:rsidRDefault="002A711B" w:rsidP="00A31E55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u w:val="single"/>
        </w:rPr>
      </w:pPr>
    </w:p>
    <w:p w:rsidR="005E38B5" w:rsidRPr="002A711B" w:rsidRDefault="005E38B5" w:rsidP="00A31E55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  <w:r w:rsidRPr="002A711B">
        <w:rPr>
          <w:rFonts w:ascii="Arial" w:hAnsi="Arial" w:cs="Arial"/>
          <w:color w:val="000000" w:themeColor="text1"/>
        </w:rPr>
        <w:t>Świadomy/a odpowiedzialności karnej za podanie nieprawdy zgodnie z art. 233 Kodeksu Karnego oświadczam, że powyższe dane podałem/am zgodnie ze stanem faktycznym.</w:t>
      </w:r>
    </w:p>
    <w:p w:rsidR="00A31E55" w:rsidRPr="002A711B" w:rsidRDefault="00A31E55" w:rsidP="00A31E55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</w:p>
    <w:p w:rsidR="005E38B5" w:rsidRPr="002A711B" w:rsidRDefault="005E38B5" w:rsidP="005E38B5">
      <w:pPr>
        <w:spacing w:after="0" w:line="360" w:lineRule="auto"/>
        <w:contextualSpacing/>
        <w:jc w:val="right"/>
        <w:rPr>
          <w:rFonts w:ascii="Arial" w:hAnsi="Arial" w:cs="Arial"/>
          <w:color w:val="000000" w:themeColor="text1"/>
        </w:rPr>
      </w:pPr>
      <w:r w:rsidRPr="002A711B">
        <w:rPr>
          <w:rFonts w:ascii="Arial" w:hAnsi="Arial" w:cs="Arial"/>
          <w:color w:val="000000" w:themeColor="text1"/>
        </w:rPr>
        <w:t>………………………………………</w:t>
      </w:r>
    </w:p>
    <w:p w:rsidR="005073AE" w:rsidRPr="002A711B" w:rsidRDefault="005E38B5" w:rsidP="002A711B">
      <w:pPr>
        <w:spacing w:after="0" w:line="360" w:lineRule="auto"/>
        <w:ind w:left="4956" w:firstLine="708"/>
        <w:contextualSpacing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A711B">
        <w:rPr>
          <w:rFonts w:ascii="Arial" w:hAnsi="Arial" w:cs="Arial"/>
          <w:color w:val="000000" w:themeColor="text1"/>
          <w:sz w:val="16"/>
          <w:szCs w:val="16"/>
        </w:rPr>
        <w:t>podpis producenta rolnego</w:t>
      </w:r>
    </w:p>
    <w:p w:rsidR="00A31E55" w:rsidRPr="002A711B" w:rsidRDefault="00A31E55" w:rsidP="005073AE">
      <w:pPr>
        <w:spacing w:after="0" w:line="36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53F2A" w:rsidRDefault="00053F2A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073AE" w:rsidRPr="008E3D27" w:rsidRDefault="005073AE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ODA NA PRZETWARZANIE DANYCH OSOBOWYCH</w:t>
      </w:r>
    </w:p>
    <w:p w:rsidR="002A711B" w:rsidRPr="008E3D27" w:rsidRDefault="005073AE" w:rsidP="005073A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a, ………………………………………… (imię i nazwisko), wyrażam zgodę na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twarzanie moich danych osobowych w zakresie: imię i nazwisko, adres gospodarstwa, adres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ieszkania, numer identyfikacyjny producenta, numer telefonu, w celu oszacowania szkód wyrządzonych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z niekorzystne zjawiska atmosferyczne i sporządzenia protokołu oszacowania szkód, umożliwiającego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bieganie się o pomoc ze środków publicznych.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stałem/łam poinformowany/a, że wyrażenie zgody jest dobrowolne, oraz że przysługuje mi prawo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ycofania zgody w dowolnej chwili.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oznałem/zapoznałam się z poniższą Informacją o prywatności dotyczącą przetwarzania moich danych.</w:t>
      </w:r>
    </w:p>
    <w:p w:rsidR="002A711B" w:rsidRPr="008E3D27" w:rsidRDefault="002A711B" w:rsidP="005073A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073AE" w:rsidRPr="008E3D27" w:rsidRDefault="005073AE" w:rsidP="002A711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.………………………………</w:t>
      </w:r>
      <w:r w:rsid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.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miejscowość, data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czytelny podpis rolnika składającego wniosek)</w:t>
      </w: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5073AE" w:rsidRPr="008E3D27" w:rsidRDefault="005073AE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073AE" w:rsidRPr="008E3D27" w:rsidRDefault="005073AE" w:rsidP="005073A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FORMACJA O PRYWATNOŚCI</w:t>
      </w:r>
    </w:p>
    <w:p w:rsidR="002A711B" w:rsidRPr="008E3D27" w:rsidRDefault="005073AE" w:rsidP="005073A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E3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odnie z rozporządzeniem Parlamentu Europejskiego i Rady (UE) 2016/679 z dnia 27 kwietnia 2016 r.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prawie ochrony osób fizycznych w związku z przetwarzaniem danych osobowych i w sprawie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wobodnego przepływu takich danych oraz uchylenia dyrektywy 95/46/WE (ogólne rozporządzenie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ochronie danych) (Dz. Urz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UE L 119 z 4.05.2016, str. 1,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óźn. zm.), dalej „RODO”, informujemy, że:</w:t>
      </w:r>
    </w:p>
    <w:p w:rsidR="005073AE" w:rsidRPr="008E3D27" w:rsidRDefault="005073AE" w:rsidP="002A71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. Administratorem Pani/Pana danych osobowych jest Wojewoda Wielkopolski z siedzibą w Poznaniu przy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l. Niepodległości 16/18, 61-713 Poznań, tel. 61 854 10 00, mail: wuw@poznan.uw.gov.pl oraz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łaściwa Komisja do szacowania zakresu i wysokości szkód w gospodarstwach rolnych i działach specjalnych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dukcji rolnej, w których wystąpiły szkody spowodowane przez suszę, grad, deszcz nawalny, ujemne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utki przezimowania, przymrozki wiosenne, powódź, huragan, piorun, obsunięcie się ziemi lub lawinę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. W sprawach związanych z danymi osobowymi można kontaktować się z inspektorem ochrony danych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Wielkopolskim Urzędzie Wojewódzkim w Poznaniu pod adresem: iod@poznan.uw.gov.pl lub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łaściwą Komisją do szacowania zakresu i wysokości szkód w gospodarstwach rolnych i działach specjalnych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dukcji rolnej.3. Pani/Pana dane osobowe przetwarzane będą w celu oszacowania zakresu i wysokości szkód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gospodarstwie rolnym lub dziale specjalnym produkcji rolnej zgłoszonej szkody i sporządzenia protokołu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zacowania szkód, umożliwiającego ubieganie się o pomoc ze środków publicznych, zgodnie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rozporządzeniem Rady Ministrów z dnia 27 stycznia 2015 r. w sprawie szczegółowego zakresu i sposobów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i niektórych zadań Agencji Restrukturyzacji i Modernizacji Rolnictwa (Dz. U. z 2015 r. poz. 187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e zm.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m.), na podstawie art. 6 ust. 1 lit. a RODO.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łaściwy Zespół Komisji do szacowania zakresu i wysokości szkód w gospodarstwach rolnych i działach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ecjalnych produkcji rolnej będzie przetwarzał Pani/Pana dane osobowe w celu sporządzenia protokołu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oszacowania zakresu i wysokości szkód.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ojewoda Wielkopolski będzie przetwarzał Pani/Pana dane osobowe w zakresie weryfikacji protokołów,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w przypadku szkód przekraczających 30% średniej rocznej produkcji rolnej, w celu dokonania adnotacji na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tokole przez Wojewodę Wielkopolskiego.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 W związku z przetwarzaniem danych w celu wskazanym powyżej, Pani/Pana dane osobowe mogą być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ostępniane innym podmiotom, którymi mogą być:1/ podmioty upoważnione do odbioru Pani/Pana danych osobowych na podstawie odpowiednich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pisów prawa;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/ podmioty, które przetwarzają Pani/Pana dane osobowe w imieniu Administratora na podstawie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wartej umowy powierzenia przetwarzania danych osobowych (tzw. podmioty przetwarzające).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. Pani/Pana dane osobowe będą przetwarzane przez okres niezbędny d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 realizacji wskazanego powyżej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lu przetwarzania, w tym również obowiązku archiwizacyjnego wynik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jącego z przepisów prawa.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6. Zgodnie z przepisami prawa, na podstawie których odbywa się 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twarzanie danych oraz RODO,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sługuje Pani/Panu prawo: dostępu do treści danych oraz otrzym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nia ich kopii, do sprostowania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anych, do usunięcia danych, do przenoszenia danych, do ograni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zenia przetwarzania danych, do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niesienia sprzeciwu wobec przetwarzania danych, do cofnięci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zgody, o której mowa w pkt 3,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dowolnym momencie, bez wpływu na zgodność z prawem prz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twarzania, którego dokonano na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stawie zgody prz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d jej cofnięciem.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. Ponadto przysługuje Pani/Panu prawo wniesienia sk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gi do organu nadzorczego, tj. Prezesa Urzędu Ochrony Danych Osobowych.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8. Podanie przez Panią/Pana danych osobowych jest dobrowolne, 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dnakże w przypadku niepodania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anych nie będzie możliwe oszacowanie szkód w gospodarstwach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lnych i działach specjalnych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dukcji rolnej powstałych w wyniku działania niekorzystnych zjawi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k atmosferycznych, a tym samym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bieganie się 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 pomoc ze środków publicznych.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9. Pani/Pana dane osobowe nie będą przekazywane do państw t</w:t>
      </w:r>
      <w:r w:rsidR="002A711B"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zecich oraz nie będą poddawane </w:t>
      </w:r>
      <w:r w:rsidRPr="008E3D2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utomatyzowanemu podejmowaniu decyzji, w tym również profilowaniu.</w:t>
      </w:r>
    </w:p>
    <w:sectPr w:rsidR="005073AE" w:rsidRPr="008E3D27" w:rsidSect="00A31E55">
      <w:head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B9" w:rsidRDefault="002315B9" w:rsidP="002315B9">
      <w:pPr>
        <w:spacing w:after="0" w:line="240" w:lineRule="auto"/>
      </w:pPr>
      <w:r>
        <w:separator/>
      </w:r>
    </w:p>
  </w:endnote>
  <w:endnote w:type="continuationSeparator" w:id="0">
    <w:p w:rsidR="002315B9" w:rsidRDefault="002315B9" w:rsidP="0023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B9" w:rsidRDefault="002315B9" w:rsidP="002315B9">
      <w:pPr>
        <w:spacing w:after="0" w:line="240" w:lineRule="auto"/>
      </w:pPr>
      <w:r>
        <w:separator/>
      </w:r>
    </w:p>
  </w:footnote>
  <w:footnote w:type="continuationSeparator" w:id="0">
    <w:p w:rsidR="002315B9" w:rsidRDefault="002315B9" w:rsidP="0023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B9" w:rsidRPr="002A711B" w:rsidRDefault="002315B9" w:rsidP="002315B9">
    <w:pPr>
      <w:pStyle w:val="Nagwek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539CB"/>
    <w:multiLevelType w:val="hybridMultilevel"/>
    <w:tmpl w:val="E29A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0992"/>
    <w:multiLevelType w:val="hybridMultilevel"/>
    <w:tmpl w:val="8E2E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584D"/>
    <w:multiLevelType w:val="hybridMultilevel"/>
    <w:tmpl w:val="842AA412"/>
    <w:lvl w:ilvl="0" w:tplc="CA92B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4B28"/>
    <w:multiLevelType w:val="hybridMultilevel"/>
    <w:tmpl w:val="43403DF8"/>
    <w:lvl w:ilvl="0" w:tplc="A8BE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430B5"/>
    <w:rsid w:val="00053F2A"/>
    <w:rsid w:val="000B1273"/>
    <w:rsid w:val="00106471"/>
    <w:rsid w:val="0016048C"/>
    <w:rsid w:val="0017738D"/>
    <w:rsid w:val="001E346C"/>
    <w:rsid w:val="00220E12"/>
    <w:rsid w:val="002315B9"/>
    <w:rsid w:val="00237914"/>
    <w:rsid w:val="002461C2"/>
    <w:rsid w:val="00293849"/>
    <w:rsid w:val="002A711B"/>
    <w:rsid w:val="003433A4"/>
    <w:rsid w:val="004A3A36"/>
    <w:rsid w:val="005073AE"/>
    <w:rsid w:val="005C2773"/>
    <w:rsid w:val="005E38B5"/>
    <w:rsid w:val="0060768B"/>
    <w:rsid w:val="0067339C"/>
    <w:rsid w:val="006A6C4B"/>
    <w:rsid w:val="008935BE"/>
    <w:rsid w:val="008E3D27"/>
    <w:rsid w:val="009A34C6"/>
    <w:rsid w:val="00A31E55"/>
    <w:rsid w:val="00AD1C85"/>
    <w:rsid w:val="00BC1AC2"/>
    <w:rsid w:val="00C339C3"/>
    <w:rsid w:val="00C3773F"/>
    <w:rsid w:val="00C55955"/>
    <w:rsid w:val="00CA07B0"/>
    <w:rsid w:val="00EF5001"/>
    <w:rsid w:val="00F063C9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36872-7AFB-4871-96AF-C161686D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12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5B9"/>
  </w:style>
  <w:style w:type="paragraph" w:styleId="Stopka">
    <w:name w:val="footer"/>
    <w:basedOn w:val="Normalny"/>
    <w:link w:val="StopkaZnak"/>
    <w:uiPriority w:val="99"/>
    <w:unhideWhenUsed/>
    <w:rsid w:val="0023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5B9"/>
  </w:style>
  <w:style w:type="character" w:customStyle="1" w:styleId="markedcontent">
    <w:name w:val="markedcontent"/>
    <w:basedOn w:val="Domylnaczcionkaakapitu"/>
    <w:rsid w:val="0050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17DA-C6B7-4FBD-9F05-22AD5024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zesiek</dc:creator>
  <cp:keywords/>
  <dc:description/>
  <cp:lastModifiedBy>Justyna Grzesiek</cp:lastModifiedBy>
  <cp:revision>4</cp:revision>
  <cp:lastPrinted>2023-07-21T07:38:00Z</cp:lastPrinted>
  <dcterms:created xsi:type="dcterms:W3CDTF">2023-07-21T09:32:00Z</dcterms:created>
  <dcterms:modified xsi:type="dcterms:W3CDTF">2023-07-27T09:59:00Z</dcterms:modified>
</cp:coreProperties>
</file>